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0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78F2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78F2" w:rsidP="001E7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9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78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78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78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</w:t>
            </w:r>
          </w:p>
        </w:tc>
        <w:tc>
          <w:tcPr>
            <w:tcW w:w="2405" w:type="dxa"/>
            <w:vAlign w:val="center"/>
          </w:tcPr>
          <w:p w:rsidR="0003344F" w:rsidRPr="003F477D" w:rsidRDefault="001E78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78F2" w:rsidP="00E900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78F2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6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1E78F2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1E78F2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9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78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78F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8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B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8F2">
              <w:rPr>
                <w:szCs w:val="22"/>
              </w:rPr>
              <w:t>17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8F2">
              <w:rPr>
                <w:szCs w:val="22"/>
              </w:rPr>
              <w:t>2166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Default="002B000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1E78F2" w:rsidRPr="003F477D" w:rsidRDefault="001E78F2" w:rsidP="001E78F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8F2">
              <w:rPr>
                <w:szCs w:val="22"/>
              </w:rPr>
              <w:t>17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8F2">
              <w:rPr>
                <w:szCs w:val="22"/>
              </w:rPr>
              <w:t>2166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8F2"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1E78F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9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E78F2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29" w:rsidRDefault="00067629" w:rsidP="00107589">
      <w:pPr>
        <w:spacing w:after="0" w:line="240" w:lineRule="auto"/>
      </w:pPr>
      <w:r>
        <w:separator/>
      </w:r>
    </w:p>
  </w:endnote>
  <w:endnote w:type="continuationSeparator" w:id="1">
    <w:p w:rsidR="00067629" w:rsidRDefault="000676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29" w:rsidRDefault="00067629" w:rsidP="00107589">
      <w:pPr>
        <w:spacing w:after="0" w:line="240" w:lineRule="auto"/>
      </w:pPr>
      <w:r>
        <w:separator/>
      </w:r>
    </w:p>
  </w:footnote>
  <w:footnote w:type="continuationSeparator" w:id="1">
    <w:p w:rsidR="00067629" w:rsidRDefault="000676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AF" w:rsidRPr="004268D2" w:rsidRDefault="000202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67629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E78F2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11592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4-01T13:47:00Z</dcterms:created>
  <dcterms:modified xsi:type="dcterms:W3CDTF">2019-04-01T13:47:00Z</dcterms:modified>
</cp:coreProperties>
</file>